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2161C006" w:rsidR="00A57864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6C9E4378">
                <wp:simplePos x="0" y="0"/>
                <wp:positionH relativeFrom="column">
                  <wp:posOffset>4076700</wp:posOffset>
                </wp:positionH>
                <wp:positionV relativeFrom="paragraph">
                  <wp:posOffset>33401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1F502E42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ED7D72">
                              <w:rPr>
                                <w:rFonts w:asciiTheme="minorHAnsi" w:hAnsiTheme="minorHAnsi" w:cstheme="minorHAnsi"/>
                              </w:rPr>
                              <w:t>21BAI10426</w:t>
                            </w:r>
                          </w:p>
                          <w:p w14:paraId="557B4976" w14:textId="7667E095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ED7D72">
                              <w:rPr>
                                <w:rFonts w:asciiTheme="minorHAnsi" w:hAnsiTheme="minorHAnsi" w:cstheme="minorHAnsi"/>
                              </w:rPr>
                              <w:t>arnavbhargava57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20366583" w14:textId="21F6C7A3" w:rsidR="00A57864" w:rsidRPr="00ED7D72" w:rsidRDefault="00D01734" w:rsidP="00ED7D72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ED7D72">
                              <w:rPr>
                                <w:rFonts w:asciiTheme="minorHAnsi" w:hAnsiTheme="minorHAnsi" w:cstheme="minorHAnsi"/>
                              </w:rPr>
                              <w:t>8929378222</w:t>
                            </w:r>
                          </w:p>
                          <w:p w14:paraId="104FD62A" w14:textId="170E86EF" w:rsidR="00DE5885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</w:t>
                            </w:r>
                            <w:r w:rsidR="00ED7D72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Arnav1771</w:t>
                            </w:r>
                          </w:p>
                          <w:p w14:paraId="1E4B9854" w14:textId="77777777" w:rsidR="00DE5885" w:rsidRPr="00FD7532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pt;margin-top:26.3pt;width:224.4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" fillcolor="white [3201]" stroked="f" strokeweight=".5pt">
                <v:textbox>
                  <w:txbxContent>
                    <w:p w14:paraId="6FAF2B81" w14:textId="1F502E42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ED7D72">
                        <w:rPr>
                          <w:rFonts w:asciiTheme="minorHAnsi" w:hAnsiTheme="minorHAnsi" w:cstheme="minorHAnsi"/>
                        </w:rPr>
                        <w:t>21BAI10426</w:t>
                      </w:r>
                    </w:p>
                    <w:p w14:paraId="557B4976" w14:textId="7667E095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ED7D72">
                        <w:rPr>
                          <w:rFonts w:asciiTheme="minorHAnsi" w:hAnsiTheme="minorHAnsi" w:cstheme="minorHAnsi"/>
                        </w:rPr>
                        <w:t>arnavbhargava57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20366583" w14:textId="21F6C7A3" w:rsidR="00A57864" w:rsidRPr="00ED7D72" w:rsidRDefault="00D01734" w:rsidP="00ED7D72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ED7D72">
                        <w:rPr>
                          <w:rFonts w:asciiTheme="minorHAnsi" w:hAnsiTheme="minorHAnsi" w:cstheme="minorHAnsi"/>
                        </w:rPr>
                        <w:t>8929378222</w:t>
                      </w:r>
                    </w:p>
                    <w:p w14:paraId="104FD62A" w14:textId="170E86EF" w:rsidR="00DE5885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>https://github.com/</w:t>
                      </w:r>
                      <w:r w:rsidR="00ED7D72">
                        <w:rPr>
                          <w:rFonts w:ascii="Calibri" w:hAnsi="Calibri" w:cs="Calibri"/>
                          <w:lang w:val="en-IN" w:eastAsia="en-GB"/>
                        </w:rPr>
                        <w:t>Arnav1771</w:t>
                      </w:r>
                    </w:p>
                    <w:p w14:paraId="1E4B9854" w14:textId="77777777" w:rsidR="00DE5885" w:rsidRPr="00FD7532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945BF" w14:textId="2012969B" w:rsidR="00FC686B" w:rsidRDefault="00FC0A6D" w:rsidP="00BB73A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  <w:r w:rsidR="00BD6DD5">
        <w:rPr>
          <w:rFonts w:asciiTheme="minorHAnsi" w:hAnsiTheme="minorHAnsi"/>
          <w:b/>
          <w:noProof/>
          <w:sz w:val="40"/>
          <w:szCs w:val="32"/>
          <w:lang w:val="sv-SE"/>
        </w:rPr>
        <w:drawing>
          <wp:inline distT="0" distB="0" distL="0" distR="0" wp14:anchorId="1209D363" wp14:editId="0DD3EEAC">
            <wp:extent cx="910263" cy="1113255"/>
            <wp:effectExtent l="0" t="0" r="4445" b="0"/>
            <wp:docPr id="40966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1" cy="112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A937" w14:textId="3E73423E" w:rsidR="00A57864" w:rsidRDefault="00ED7D72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Arnav Bhargava</w:t>
      </w:r>
    </w:p>
    <w:p w14:paraId="2A21C5F8" w14:textId="439EB379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FC0A6D">
        <w:rPr>
          <w:rFonts w:asciiTheme="minorHAnsi" w:hAnsiTheme="minorHAnsi" w:cstheme="minorHAnsi"/>
          <w:sz w:val="20"/>
          <w:szCs w:val="20"/>
        </w:rPr>
        <w:t xml:space="preserve">HTML/CSS, </w:t>
      </w:r>
      <w:proofErr w:type="gramStart"/>
      <w:r w:rsidR="00ED7D72">
        <w:rPr>
          <w:rFonts w:asciiTheme="minorHAnsi" w:hAnsiTheme="minorHAnsi" w:cstheme="minorHAnsi"/>
          <w:sz w:val="20"/>
          <w:szCs w:val="20"/>
        </w:rPr>
        <w:t>Python ,</w:t>
      </w:r>
      <w:proofErr w:type="gramEnd"/>
      <w:r w:rsidR="00ED7D72">
        <w:rPr>
          <w:rFonts w:asciiTheme="minorHAnsi" w:hAnsiTheme="minorHAnsi" w:cstheme="minorHAnsi"/>
          <w:sz w:val="20"/>
          <w:szCs w:val="20"/>
        </w:rPr>
        <w:t xml:space="preserve"> Django, flutter , R , algorithms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A00A2A" w14:textId="1766821A" w:rsidR="00266AB8" w:rsidRPr="00FC0A6D" w:rsidRDefault="00ED7D72" w:rsidP="00FC0A6D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Artificial Intelligence and Machine learning from University of Michigan</w:t>
      </w:r>
      <w:r w:rsidR="00266AB8" w:rsidRPr="00FC0A6D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</w:t>
      </w:r>
    </w:p>
    <w:p w14:paraId="0E8B6B33" w14:textId="649B7B08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79C5D8D4" w:rsidR="00DE5885" w:rsidRPr="00DE2FBC" w:rsidRDefault="00ED7D7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I and ML</w:t>
            </w:r>
          </w:p>
        </w:tc>
        <w:tc>
          <w:tcPr>
            <w:tcW w:w="2429" w:type="dxa"/>
            <w:vAlign w:val="center"/>
          </w:tcPr>
          <w:p w14:paraId="28BED5DA" w14:textId="0843F9DB" w:rsidR="00E25D26" w:rsidRPr="00DE2FBC" w:rsidRDefault="00ED7D72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ember - 2021</w:t>
            </w:r>
          </w:p>
        </w:tc>
        <w:tc>
          <w:tcPr>
            <w:tcW w:w="4500" w:type="dxa"/>
            <w:vAlign w:val="center"/>
          </w:tcPr>
          <w:p w14:paraId="3C1EC4C4" w14:textId="73F3F187" w:rsidR="00E25D26" w:rsidRPr="00DE2FBC" w:rsidRDefault="00ED7D7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llore Institute Of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echnology ,Bhopal</w:t>
            </w:r>
            <w:proofErr w:type="gramEnd"/>
          </w:p>
        </w:tc>
        <w:tc>
          <w:tcPr>
            <w:tcW w:w="2143" w:type="dxa"/>
            <w:vAlign w:val="center"/>
          </w:tcPr>
          <w:p w14:paraId="036F725E" w14:textId="79DE7FA7" w:rsidR="00E25D26" w:rsidRPr="00DE2FBC" w:rsidRDefault="00ED7D7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38DDBCCC" w:rsidR="00E25D26" w:rsidRPr="00DE2FBC" w:rsidRDefault="00ED7D7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2020-21</w:t>
            </w:r>
          </w:p>
        </w:tc>
        <w:tc>
          <w:tcPr>
            <w:tcW w:w="4500" w:type="dxa"/>
            <w:vAlign w:val="center"/>
          </w:tcPr>
          <w:p w14:paraId="48A77CF4" w14:textId="4E5AEDDB" w:rsidR="00E25D26" w:rsidRPr="00DE2FBC" w:rsidRDefault="00ED7D7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raja Aggarsain Adarsh Public School, Delhi</w:t>
            </w:r>
          </w:p>
        </w:tc>
        <w:tc>
          <w:tcPr>
            <w:tcW w:w="2143" w:type="dxa"/>
            <w:vAlign w:val="center"/>
          </w:tcPr>
          <w:p w14:paraId="5C716A6A" w14:textId="44160A9F" w:rsidR="00E25D26" w:rsidRPr="00DE2FBC" w:rsidRDefault="00046049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0%</w:t>
            </w:r>
          </w:p>
        </w:tc>
      </w:tr>
      <w:tr w:rsidR="00046049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046049" w:rsidRPr="00DE2FBC" w:rsidRDefault="00046049" w:rsidP="000460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63A7ED76" w:rsidR="00046049" w:rsidRPr="00DE2FBC" w:rsidRDefault="00046049" w:rsidP="000460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2019-20</w:t>
            </w:r>
          </w:p>
        </w:tc>
        <w:tc>
          <w:tcPr>
            <w:tcW w:w="4500" w:type="dxa"/>
            <w:vAlign w:val="center"/>
          </w:tcPr>
          <w:p w14:paraId="295A13B6" w14:textId="48915478" w:rsidR="00046049" w:rsidRPr="00DE2FBC" w:rsidRDefault="00046049" w:rsidP="000460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raja Aggarsain Adarsh Public School, Delhi</w:t>
            </w:r>
          </w:p>
        </w:tc>
        <w:tc>
          <w:tcPr>
            <w:tcW w:w="2143" w:type="dxa"/>
            <w:vAlign w:val="center"/>
          </w:tcPr>
          <w:p w14:paraId="7FB2E4EF" w14:textId="3A9B18E1" w:rsidR="00046049" w:rsidRPr="00DE2FBC" w:rsidRDefault="00046049" w:rsidP="0004604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.7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C9F009F" w:rsidR="00AE3F5A" w:rsidRPr="00DE2FBC" w:rsidRDefault="00DE5885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ont end</w:t>
            </w:r>
          </w:p>
        </w:tc>
        <w:tc>
          <w:tcPr>
            <w:tcW w:w="9072" w:type="dxa"/>
            <w:vAlign w:val="center"/>
          </w:tcPr>
          <w:p w14:paraId="699C6E82" w14:textId="328A4D77" w:rsidR="00BD6DD5" w:rsidRPr="00BD6DD5" w:rsidRDefault="00BD6DD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D6DD5">
              <w:rPr>
                <w:rFonts w:asciiTheme="minorHAnsi" w:hAnsiTheme="minorHAnsi" w:cs="Verdana"/>
                <w:b/>
                <w:sz w:val="20"/>
                <w:szCs w:val="20"/>
                <w:lang w:eastAsia="en-IN"/>
              </w:rPr>
              <w:t> 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eastAsia="en-IN"/>
              </w:rPr>
              <w:t>Image Classification of Dogs and Cats Using CNN</w:t>
            </w:r>
          </w:p>
          <w:p w14:paraId="43D99A88" w14:textId="4426E87D" w:rsidR="00BD6DD5" w:rsidRPr="00BD6DD5" w:rsidRDefault="00BD6DD5" w:rsidP="00BD6DD5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Description :</w:t>
            </w:r>
            <w:proofErr w:type="gramEnd"/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 xml:space="preserve"> </w:t>
            </w:r>
            <w:r w:rsidRPr="00BD6DD5"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A Machine Learning Project where the system will tell if the animal is Dog or a Cat.</w:t>
            </w:r>
          </w:p>
          <w:p w14:paraId="38D841D0" w14:textId="1E7BE7D0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proofErr w:type="gramStart"/>
            <w:r w:rsidR="00BD6DD5">
              <w:rPr>
                <w:rFonts w:asciiTheme="minorHAnsi" w:hAnsiTheme="minorHAnsi"/>
                <w:bCs/>
                <w:sz w:val="20"/>
                <w:szCs w:val="20"/>
              </w:rPr>
              <w:t>Python ,</w:t>
            </w:r>
            <w:proofErr w:type="gramEnd"/>
            <w:r w:rsidR="00BD6DD5">
              <w:rPr>
                <w:rFonts w:asciiTheme="minorHAnsi" w:hAnsiTheme="minorHAnsi"/>
                <w:bCs/>
                <w:sz w:val="20"/>
                <w:szCs w:val="20"/>
              </w:rPr>
              <w:t xml:space="preserve"> Tensorflow , google collab , keras </w:t>
            </w:r>
          </w:p>
          <w:p w14:paraId="6C39C500" w14:textId="5DC1236E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BD6DD5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7EEE766A" w14:textId="2E8898BD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6DD5">
              <w:rPr>
                <w:rFonts w:asciiTheme="minorHAnsi" w:hAnsiTheme="minorHAnsi"/>
                <w:bCs/>
                <w:sz w:val="20"/>
                <w:szCs w:val="20"/>
              </w:rPr>
              <w:t>Coding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4180B47F" w14:textId="57334B18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 </w:t>
            </w:r>
            <w:r w:rsidR="00BD6DD5">
              <w:rPr>
                <w:rFonts w:asciiTheme="minorHAnsi" w:hAnsiTheme="minorHAnsi"/>
                <w:bCs/>
                <w:sz w:val="20"/>
                <w:szCs w:val="20"/>
              </w:rPr>
              <w:t xml:space="preserve">-- </w:t>
            </w:r>
            <w:r w:rsidR="00BD6DD5" w:rsidRPr="00BD6DD5">
              <w:rPr>
                <w:rFonts w:asciiTheme="minorHAnsi" w:hAnsiTheme="minorHAnsi"/>
                <w:bCs/>
                <w:sz w:val="20"/>
                <w:szCs w:val="20"/>
              </w:rPr>
              <w:t>https://github.com/Arnav1771/Project-Dogs-Vs-Cats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705F4F75" w:rsidR="00AE3F5A" w:rsidRPr="00DE2FBC" w:rsidRDefault="00DE5885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nt End </w:t>
            </w:r>
          </w:p>
        </w:tc>
        <w:tc>
          <w:tcPr>
            <w:tcW w:w="9072" w:type="dxa"/>
            <w:vAlign w:val="center"/>
          </w:tcPr>
          <w:p w14:paraId="64D97EEE" w14:textId="69FE6D90" w:rsidR="00AE3F5A" w:rsidRPr="00DE2FBC" w:rsidRDefault="00BD6DD5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peech-to-Text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(Jun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– Dec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410FCD29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BD6DD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6DD5" w:rsidRPr="00BD6DD5">
              <w:rPr>
                <w:rFonts w:asciiTheme="minorHAnsi" w:hAnsiTheme="minorHAnsi"/>
                <w:bCs/>
                <w:sz w:val="20"/>
                <w:szCs w:val="20"/>
              </w:rPr>
              <w:t xml:space="preserve">A Simple Project of Speech </w:t>
            </w:r>
            <w:proofErr w:type="gramStart"/>
            <w:r w:rsidR="00BD6DD5" w:rsidRPr="00BD6DD5">
              <w:rPr>
                <w:rFonts w:asciiTheme="minorHAnsi" w:hAnsiTheme="minorHAnsi"/>
                <w:bCs/>
                <w:sz w:val="20"/>
                <w:szCs w:val="20"/>
              </w:rPr>
              <w:t>To</w:t>
            </w:r>
            <w:proofErr w:type="gramEnd"/>
            <w:r w:rsidR="00BD6DD5" w:rsidRPr="00BD6DD5">
              <w:rPr>
                <w:rFonts w:asciiTheme="minorHAnsi" w:hAnsiTheme="minorHAnsi"/>
                <w:bCs/>
                <w:sz w:val="20"/>
                <w:szCs w:val="20"/>
              </w:rPr>
              <w:t xml:space="preserve"> Text using HTML and some APIs</w:t>
            </w:r>
          </w:p>
          <w:p w14:paraId="024383B4" w14:textId="1A886663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proofErr w:type="gramStart"/>
            <w:r w:rsidR="00BD6DD5">
              <w:rPr>
                <w:rFonts w:asciiTheme="minorHAnsi" w:hAnsiTheme="minorHAnsi"/>
                <w:bCs/>
                <w:sz w:val="20"/>
                <w:szCs w:val="20"/>
              </w:rPr>
              <w:t>HTML ,</w:t>
            </w:r>
            <w:proofErr w:type="gramEnd"/>
            <w:r w:rsidR="00BD6DD5">
              <w:rPr>
                <w:rFonts w:asciiTheme="minorHAnsi" w:hAnsiTheme="minorHAnsi"/>
                <w:bCs/>
                <w:sz w:val="20"/>
                <w:szCs w:val="20"/>
              </w:rPr>
              <w:t xml:space="preserve"> CSS , </w:t>
            </w:r>
            <w:proofErr w:type="spellStart"/>
            <w:r w:rsidR="00BD6DD5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proofErr w:type="spellEnd"/>
          </w:p>
          <w:p w14:paraId="4BFB4766" w14:textId="743E5BD2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BD6DD5">
              <w:rPr>
                <w:rFonts w:asciiTheme="minorHAnsi" w:hAnsiTheme="minorHAnsi"/>
                <w:bCs/>
                <w:sz w:val="20"/>
                <w:szCs w:val="20"/>
              </w:rPr>
              <w:t>3 Members</w:t>
            </w:r>
          </w:p>
          <w:p w14:paraId="3F294D16" w14:textId="2E3EA252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BD6DD5">
              <w:rPr>
                <w:rFonts w:asciiTheme="minorHAnsi" w:hAnsiTheme="minorHAnsi"/>
                <w:bCs/>
                <w:sz w:val="20"/>
                <w:szCs w:val="20"/>
              </w:rPr>
              <w:t xml:space="preserve"> Coding</w:t>
            </w:r>
          </w:p>
          <w:p w14:paraId="7AAC1CB5" w14:textId="204F6851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BD6DD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6DD5" w:rsidRPr="00BD6DD5">
              <w:rPr>
                <w:rFonts w:asciiTheme="minorHAnsi" w:hAnsiTheme="minorHAnsi"/>
                <w:bCs/>
                <w:sz w:val="20"/>
                <w:szCs w:val="20"/>
              </w:rPr>
              <w:t>https://github.com/Arnav1771/Speech_to_-Text_Project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0FD450C5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483289DB" w14:textId="77777777" w:rsidR="00BB73A4" w:rsidRDefault="00BB73A4" w:rsidP="007210B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Pregard</w:t>
            </w:r>
            <w:proofErr w:type="spellEnd"/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>,</w:t>
            </w:r>
          </w:p>
          <w:p w14:paraId="35B4A2F3" w14:textId="7600CD9C" w:rsidR="00FD7532" w:rsidRPr="00BB02DB" w:rsidRDefault="00BB73A4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Noida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Aug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20 –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Sept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14</w:t>
            </w:r>
          </w:p>
        </w:tc>
        <w:tc>
          <w:tcPr>
            <w:tcW w:w="9073" w:type="dxa"/>
            <w:vAlign w:val="center"/>
          </w:tcPr>
          <w:p w14:paraId="6D881E95" w14:textId="1BBBB3B5" w:rsidR="00A57864" w:rsidRDefault="00FD7532" w:rsidP="007210B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Strategic Consulting for Essar Oil Ltd:</w:t>
            </w:r>
          </w:p>
          <w:p w14:paraId="6DDC0384" w14:textId="4A99BCA7" w:rsidR="00FD7532" w:rsidRPr="00BB73A4" w:rsidRDefault="00BB73A4" w:rsidP="00BB73A4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 as a Marketing Intern</w:t>
            </w: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38BD31B0" w:rsidR="00DE5885" w:rsidRPr="00266AB8" w:rsidRDefault="00DE5885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Leetcode –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Global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- </w:t>
            </w:r>
            <w:r w:rsidR="00BB73A4" w:rsidRPr="00BB73A4"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482,507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6528A9E2" w14:textId="0E3C1616" w:rsidR="00BC7506" w:rsidRPr="00BC7506" w:rsidRDefault="00BC7506" w:rsidP="00BC7506">
            <w:pPr>
              <w:numPr>
                <w:ilvl w:val="0"/>
                <w:numId w:val="15"/>
              </w:num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adminton,</w:t>
            </w:r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proofErr w:type="gramStart"/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wimming ,</w:t>
            </w:r>
            <w:proofErr w:type="gramEnd"/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Table Tennis</w:t>
            </w:r>
          </w:p>
          <w:p w14:paraId="640A319E" w14:textId="77777777" w:rsidR="00BC7506" w:rsidRPr="00BC7506" w:rsidRDefault="00BC7506" w:rsidP="00BC7506">
            <w:pPr>
              <w:numPr>
                <w:ilvl w:val="0"/>
                <w:numId w:val="15"/>
              </w:num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Reading fiction books (manga)</w:t>
            </w:r>
          </w:p>
          <w:p w14:paraId="761E7787" w14:textId="77777777" w:rsidR="00BC7506" w:rsidRPr="00BC7506" w:rsidRDefault="00BC7506" w:rsidP="00BC7506">
            <w:pPr>
              <w:numPr>
                <w:ilvl w:val="0"/>
                <w:numId w:val="15"/>
              </w:num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atest manga (one piece)</w:t>
            </w:r>
          </w:p>
          <w:p w14:paraId="54D4EE3D" w14:textId="273FCE48" w:rsidR="00EC7004" w:rsidRPr="00BC7506" w:rsidRDefault="00BC7506" w:rsidP="00BC7506">
            <w:pPr>
              <w:numPr>
                <w:ilvl w:val="0"/>
                <w:numId w:val="15"/>
              </w:num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BC750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laying video games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00852DE6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8FDF" w14:textId="77777777" w:rsidR="00574CB1" w:rsidRDefault="00574CB1" w:rsidP="00276A88">
      <w:r>
        <w:separator/>
      </w:r>
    </w:p>
  </w:endnote>
  <w:endnote w:type="continuationSeparator" w:id="0">
    <w:p w14:paraId="72A92401" w14:textId="77777777" w:rsidR="00574CB1" w:rsidRDefault="00574CB1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3158" w14:textId="77777777" w:rsidR="00574CB1" w:rsidRDefault="00574CB1" w:rsidP="00276A88">
      <w:r>
        <w:separator/>
      </w:r>
    </w:p>
  </w:footnote>
  <w:footnote w:type="continuationSeparator" w:id="0">
    <w:p w14:paraId="3EEEBB52" w14:textId="77777777" w:rsidR="00574CB1" w:rsidRDefault="00574CB1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2103256062">
    <w:abstractNumId w:val="18"/>
  </w:num>
  <w:num w:numId="2" w16cid:durableId="1211460755">
    <w:abstractNumId w:val="13"/>
  </w:num>
  <w:num w:numId="3" w16cid:durableId="1622106383">
    <w:abstractNumId w:val="9"/>
  </w:num>
  <w:num w:numId="4" w16cid:durableId="1069614933">
    <w:abstractNumId w:val="10"/>
  </w:num>
  <w:num w:numId="5" w16cid:durableId="2006348985">
    <w:abstractNumId w:val="20"/>
  </w:num>
  <w:num w:numId="6" w16cid:durableId="2056001144">
    <w:abstractNumId w:val="11"/>
  </w:num>
  <w:num w:numId="7" w16cid:durableId="373165477">
    <w:abstractNumId w:val="12"/>
  </w:num>
  <w:num w:numId="8" w16cid:durableId="1015502750">
    <w:abstractNumId w:val="18"/>
  </w:num>
  <w:num w:numId="9" w16cid:durableId="50428776">
    <w:abstractNumId w:val="4"/>
  </w:num>
  <w:num w:numId="10" w16cid:durableId="848326826">
    <w:abstractNumId w:val="13"/>
  </w:num>
  <w:num w:numId="11" w16cid:durableId="531041806">
    <w:abstractNumId w:val="4"/>
  </w:num>
  <w:num w:numId="12" w16cid:durableId="277878255">
    <w:abstractNumId w:val="2"/>
  </w:num>
  <w:num w:numId="13" w16cid:durableId="221720170">
    <w:abstractNumId w:val="5"/>
  </w:num>
  <w:num w:numId="14" w16cid:durableId="209922447">
    <w:abstractNumId w:val="7"/>
  </w:num>
  <w:num w:numId="15" w16cid:durableId="1074088981">
    <w:abstractNumId w:val="15"/>
  </w:num>
  <w:num w:numId="16" w16cid:durableId="1586449809">
    <w:abstractNumId w:val="0"/>
  </w:num>
  <w:num w:numId="17" w16cid:durableId="1428190425">
    <w:abstractNumId w:val="8"/>
  </w:num>
  <w:num w:numId="18" w16cid:durableId="1507014295">
    <w:abstractNumId w:val="17"/>
  </w:num>
  <w:num w:numId="19" w16cid:durableId="154998011">
    <w:abstractNumId w:val="14"/>
  </w:num>
  <w:num w:numId="20" w16cid:durableId="1105734030">
    <w:abstractNumId w:val="16"/>
  </w:num>
  <w:num w:numId="21" w16cid:durableId="602955443">
    <w:abstractNumId w:val="21"/>
  </w:num>
  <w:num w:numId="22" w16cid:durableId="1313558417">
    <w:abstractNumId w:val="6"/>
  </w:num>
  <w:num w:numId="23" w16cid:durableId="2107535232">
    <w:abstractNumId w:val="3"/>
  </w:num>
  <w:num w:numId="24" w16cid:durableId="1950887122">
    <w:abstractNumId w:val="1"/>
  </w:num>
  <w:num w:numId="25" w16cid:durableId="484123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049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4CB1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B73A4"/>
    <w:rsid w:val="00BC22E8"/>
    <w:rsid w:val="00BC4603"/>
    <w:rsid w:val="00BC7506"/>
    <w:rsid w:val="00BD2A69"/>
    <w:rsid w:val="00BD6DD5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0587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D7D72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4E9-1766-4EDF-AF68-224BE1BD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1BAI10426</cp:lastModifiedBy>
  <cp:revision>2</cp:revision>
  <cp:lastPrinted>2014-09-02T14:29:00Z</cp:lastPrinted>
  <dcterms:created xsi:type="dcterms:W3CDTF">2023-04-16T10:37:00Z</dcterms:created>
  <dcterms:modified xsi:type="dcterms:W3CDTF">2023-04-16T10:37:00Z</dcterms:modified>
</cp:coreProperties>
</file>